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62" w:rsidRPr="00561C9C" w:rsidRDefault="004D20DF" w:rsidP="00561C9C">
      <w:pPr>
        <w:pStyle w:val="TimesNewRoman"/>
        <w:spacing w:line="0" w:lineRule="atLeast"/>
        <w:rPr>
          <w:rFonts w:ascii="Meiryo UI" w:eastAsia="Meiryo UI" w:hAnsi="Meiryo UI"/>
        </w:rPr>
      </w:pPr>
      <w:bookmarkStart w:id="0" w:name="_GoBack"/>
      <w:bookmarkEnd w:id="0"/>
      <w:r w:rsidRPr="00561C9C">
        <w:rPr>
          <w:rFonts w:ascii="Meiryo UI" w:eastAsia="Meiryo UI" w:hAnsi="Meiryo UI" w:hint="eastAsia"/>
        </w:rPr>
        <w:t>第</w:t>
      </w:r>
      <w:r w:rsidR="00E94F23" w:rsidRPr="00561C9C">
        <w:rPr>
          <w:rFonts w:ascii="Meiryo UI" w:eastAsia="Meiryo UI" w:hAnsi="Meiryo UI" w:hint="eastAsia"/>
        </w:rPr>
        <w:t>3</w:t>
      </w:r>
      <w:r w:rsidR="00F70462" w:rsidRPr="00561C9C">
        <w:rPr>
          <w:rFonts w:ascii="Meiryo UI" w:eastAsia="Meiryo UI" w:hAnsi="Meiryo UI" w:hint="eastAsia"/>
        </w:rPr>
        <w:t>6</w:t>
      </w:r>
      <w:r w:rsidRPr="00561C9C">
        <w:rPr>
          <w:rFonts w:ascii="Meiryo UI" w:eastAsia="Meiryo UI" w:hAnsi="Meiryo UI" w:hint="eastAsia"/>
        </w:rPr>
        <w:t>回 全日本社会人馬術選手権大会</w:t>
      </w:r>
      <w:r w:rsidR="001F5124" w:rsidRPr="00561C9C">
        <w:rPr>
          <w:rFonts w:ascii="Meiryo UI" w:eastAsia="Meiryo UI" w:hAnsi="Meiryo UI" w:hint="eastAsia"/>
        </w:rPr>
        <w:t>シリーズ</w:t>
      </w:r>
      <w:r w:rsidRPr="00561C9C">
        <w:rPr>
          <w:rFonts w:ascii="Meiryo UI" w:eastAsia="Meiryo UI" w:hAnsi="Meiryo UI" w:hint="eastAsia"/>
        </w:rPr>
        <w:t xml:space="preserve"> </w:t>
      </w:r>
      <w:r w:rsidR="00F70462" w:rsidRPr="00561C9C">
        <w:rPr>
          <w:rFonts w:ascii="Meiryo UI" w:eastAsia="Meiryo UI" w:hAnsi="Meiryo UI" w:hint="eastAsia"/>
        </w:rPr>
        <w:t>スプリング</w:t>
      </w:r>
    </w:p>
    <w:p w:rsidR="00945B88" w:rsidRPr="00561C9C" w:rsidRDefault="00945B88" w:rsidP="00561C9C">
      <w:pPr>
        <w:pStyle w:val="TimesNewRoman"/>
        <w:spacing w:line="0" w:lineRule="atLeast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ドレッサージュ 申込書</w:t>
      </w:r>
    </w:p>
    <w:p w:rsidR="0026529B" w:rsidRPr="00DB0CBE" w:rsidRDefault="004D20DF" w:rsidP="001F5124">
      <w:pPr>
        <w:spacing w:beforeLines="50" w:before="175"/>
        <w:rPr>
          <w:rFonts w:ascii="Meiryo UI" w:eastAsia="Meiryo UI" w:hAnsi="Meiryo UI"/>
          <w:szCs w:val="22"/>
        </w:rPr>
      </w:pPr>
      <w:r w:rsidRPr="00561C9C">
        <w:rPr>
          <w:rFonts w:ascii="Meiryo UI" w:eastAsia="Meiryo UI" w:hAnsi="Meiryo UI" w:hint="eastAsia"/>
          <w:szCs w:val="22"/>
        </w:rPr>
        <w:t>提出</w:t>
      </w:r>
      <w:r w:rsidR="0026529B" w:rsidRPr="00561C9C">
        <w:rPr>
          <w:rFonts w:ascii="Meiryo UI" w:eastAsia="Meiryo UI" w:hAnsi="Meiryo UI" w:hint="eastAsia"/>
          <w:szCs w:val="22"/>
        </w:rPr>
        <w:t>日：</w:t>
      </w:r>
      <w:r w:rsidR="0026529B" w:rsidRPr="00561C9C">
        <w:rPr>
          <w:rFonts w:ascii="Meiryo UI" w:eastAsia="Meiryo UI" w:hAnsi="Meiryo UI" w:hint="eastAsia"/>
        </w:rPr>
        <w:t xml:space="preserve"> </w:t>
      </w:r>
      <w:r w:rsidR="002A3A13" w:rsidRPr="00561C9C">
        <w:rPr>
          <w:rFonts w:ascii="Meiryo UI" w:eastAsia="Meiryo UI" w:hAnsi="Meiryo UI" w:hint="eastAsia"/>
        </w:rPr>
        <w:t xml:space="preserve">　2017</w:t>
      </w:r>
      <w:r w:rsidR="0026529B" w:rsidRPr="00561C9C">
        <w:rPr>
          <w:rFonts w:ascii="Meiryo UI" w:eastAsia="Meiryo UI" w:hAnsi="Meiryo UI" w:hint="eastAsia"/>
        </w:rPr>
        <w:t>年</w:t>
      </w:r>
      <w:r w:rsidR="00642CB0">
        <w:rPr>
          <w:rFonts w:ascii="Meiryo UI" w:eastAsia="Meiryo UI" w:hAnsi="Meiryo UI" w:hint="eastAsia"/>
        </w:rPr>
        <w:t xml:space="preserve">　　　　</w:t>
      </w:r>
      <w:r w:rsidR="0026529B" w:rsidRPr="00561C9C">
        <w:rPr>
          <w:rFonts w:ascii="Meiryo UI" w:eastAsia="Meiryo UI" w:hAnsi="Meiryo UI" w:hint="eastAsia"/>
        </w:rPr>
        <w:t>月</w:t>
      </w:r>
      <w:r w:rsidR="00642CB0">
        <w:rPr>
          <w:rFonts w:ascii="Meiryo UI" w:eastAsia="Meiryo UI" w:hAnsi="Meiryo UI" w:hint="eastAsia"/>
        </w:rPr>
        <w:t xml:space="preserve">　　　　</w:t>
      </w:r>
      <w:r w:rsidR="0026529B" w:rsidRPr="00561C9C">
        <w:rPr>
          <w:rFonts w:ascii="Meiryo UI" w:eastAsia="Meiryo UI" w:hAnsi="Meiryo UI" w:hint="eastAsia"/>
        </w:rPr>
        <w:t>日</w:t>
      </w:r>
      <w:r w:rsidR="00DB0CBE">
        <w:rPr>
          <w:rFonts w:ascii="Meiryo UI" w:eastAsia="Meiryo UI" w:hAnsi="Meiryo UI" w:hint="eastAsia"/>
        </w:rPr>
        <w:t>（</w:t>
      </w:r>
      <w:r w:rsidR="0026529B" w:rsidRPr="00561C9C">
        <w:rPr>
          <w:rFonts w:ascii="Meiryo UI" w:eastAsia="Meiryo UI" w:hAnsi="Meiryo UI" w:hint="eastAsia"/>
        </w:rPr>
        <w:t xml:space="preserve"> 新規 ・ 変更</w:t>
      </w:r>
      <w:r w:rsidR="00DB0CBE">
        <w:rPr>
          <w:rFonts w:ascii="Meiryo UI" w:eastAsia="Meiryo UI" w:hAnsi="Meiryo UI" w:hint="eastAsia"/>
        </w:rPr>
        <w:t>（</w:t>
      </w:r>
      <w:r w:rsidR="002742DF" w:rsidRPr="00561C9C">
        <w:rPr>
          <w:rFonts w:ascii="Meiryo UI" w:eastAsia="Meiryo UI" w:hAnsi="Meiryo UI" w:hint="eastAsia"/>
          <w:szCs w:val="22"/>
        </w:rPr>
        <w:t>*1</w:t>
      </w:r>
      <w:r w:rsidR="00DB0CBE">
        <w:rPr>
          <w:rFonts w:ascii="Meiryo UI" w:eastAsia="Meiryo UI" w:hAnsi="Meiryo UI" w:hint="eastAsia"/>
          <w:szCs w:val="22"/>
        </w:rPr>
        <w:t>）</w:t>
      </w:r>
      <w:r w:rsidR="007A737C" w:rsidRPr="00561C9C">
        <w:rPr>
          <w:rFonts w:ascii="Meiryo UI" w:eastAsia="Meiryo UI" w:hAnsi="Meiryo UI" w:hint="eastAsia"/>
          <w:szCs w:val="22"/>
        </w:rPr>
        <w:t xml:space="preserve"> </w:t>
      </w:r>
      <w:r w:rsidR="0026529B" w:rsidRPr="00561C9C">
        <w:rPr>
          <w:rFonts w:ascii="Meiryo UI" w:eastAsia="Meiryo UI" w:hAnsi="Meiryo UI" w:hint="eastAsia"/>
          <w:szCs w:val="22"/>
        </w:rPr>
        <w:t xml:space="preserve"> </w:t>
      </w:r>
      <w:r w:rsidR="00DB0CBE">
        <w:rPr>
          <w:rFonts w:ascii="Meiryo UI" w:eastAsia="Meiryo UI" w:hAnsi="Meiryo UI" w:hint="eastAsia"/>
          <w:szCs w:val="22"/>
        </w:rPr>
        <w:t>）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6"/>
        <w:gridCol w:w="5341"/>
      </w:tblGrid>
      <w:tr w:rsidR="0026529B" w:rsidRPr="00561C9C" w:rsidTr="00FD5881">
        <w:trPr>
          <w:trHeight w:val="454"/>
        </w:trPr>
        <w:tc>
          <w:tcPr>
            <w:tcW w:w="30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26529B" w:rsidRPr="00561C9C" w:rsidRDefault="00321A1D" w:rsidP="00321A1D">
            <w:pPr>
              <w:ind w:firstLineChars="110" w:firstLine="231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5341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:rsidR="0026529B" w:rsidRPr="00561C9C" w:rsidRDefault="0026529B" w:rsidP="00FD5881">
            <w:pPr>
              <w:ind w:firstLineChars="107" w:firstLine="225"/>
              <w:rPr>
                <w:rFonts w:ascii="Meiryo UI" w:eastAsia="Meiryo UI" w:hAnsi="Meiryo UI"/>
              </w:rPr>
            </w:pPr>
          </w:p>
        </w:tc>
      </w:tr>
      <w:tr w:rsidR="00311CCC" w:rsidRPr="00561C9C" w:rsidTr="00FD5881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311CCC" w:rsidRPr="00311CCC" w:rsidRDefault="00311CCC" w:rsidP="00DB0CBE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代表者名</w:t>
            </w:r>
            <w:r w:rsidR="00DB0CBE"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または連絡担当者</w:t>
            </w:r>
            <w:r w:rsidR="00DB0CBE">
              <w:rPr>
                <w:rFonts w:ascii="Meiryo UI" w:eastAsia="Meiryo UI" w:hAnsi="Meiryo UI" w:hint="eastAsia"/>
              </w:rPr>
              <w:t>）</w:t>
            </w:r>
            <w:r w:rsidRPr="00561C9C">
              <w:rPr>
                <w:rFonts w:ascii="Meiryo UI" w:eastAsia="Meiryo UI" w:hAnsi="Meiryo UI" w:hint="eastAsia"/>
              </w:rPr>
              <w:t xml:space="preserve">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:rsidR="00311CCC" w:rsidRPr="00561C9C" w:rsidRDefault="00311CCC" w:rsidP="00E94F23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311CCC" w:rsidRPr="00561C9C" w:rsidTr="00FD5881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311CCC" w:rsidRPr="00311CCC" w:rsidRDefault="00311CCC" w:rsidP="00DB0CBE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連絡先TEL </w:t>
            </w:r>
            <w:r w:rsidR="00DB0CBE"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携帯も可</w:t>
            </w:r>
            <w:r w:rsidR="00DB0CBE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:rsidR="00311CCC" w:rsidRPr="00561C9C" w:rsidRDefault="00311CCC" w:rsidP="00E94F23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311CCC" w:rsidRPr="00561C9C" w:rsidTr="00FD5881">
        <w:trPr>
          <w:trHeight w:val="454"/>
        </w:trPr>
        <w:tc>
          <w:tcPr>
            <w:tcW w:w="3096" w:type="dxa"/>
            <w:tcBorders>
              <w:top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311CCC" w:rsidRPr="00561C9C" w:rsidRDefault="00311CCC" w:rsidP="0026529B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E-Mailアドレス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311CCC" w:rsidRPr="00561C9C" w:rsidRDefault="00311CCC" w:rsidP="00E94F23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</w:tbl>
    <w:p w:rsidR="002A3A13" w:rsidRDefault="002A3A13" w:rsidP="00945B88">
      <w:pPr>
        <w:rPr>
          <w:rFonts w:ascii="Meiryo UI" w:eastAsia="Meiryo UI" w:hAnsi="Meiryo UI"/>
          <w:b/>
          <w:sz w:val="24"/>
          <w:szCs w:val="24"/>
          <w:u w:val="wave"/>
        </w:rPr>
      </w:pP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申込締切：2017年</w:t>
      </w:r>
      <w:r w:rsidR="00A566EE">
        <w:rPr>
          <w:rFonts w:ascii="Meiryo UI" w:eastAsia="Meiryo UI" w:hAnsi="Meiryo UI" w:hint="eastAsia"/>
          <w:b/>
          <w:sz w:val="24"/>
          <w:szCs w:val="24"/>
          <w:u w:val="wave"/>
        </w:rPr>
        <w:t>4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月</w:t>
      </w:r>
      <w:r w:rsidR="00A566EE">
        <w:rPr>
          <w:rFonts w:ascii="Meiryo UI" w:eastAsia="Meiryo UI" w:hAnsi="Meiryo UI" w:hint="eastAsia"/>
          <w:b/>
          <w:sz w:val="24"/>
          <w:szCs w:val="24"/>
          <w:u w:val="wave"/>
        </w:rPr>
        <w:t>28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日（</w:t>
      </w:r>
      <w:r w:rsidR="00A566EE">
        <w:rPr>
          <w:rFonts w:ascii="Meiryo UI" w:eastAsia="Meiryo UI" w:hAnsi="Meiryo UI" w:hint="eastAsia"/>
          <w:b/>
          <w:sz w:val="24"/>
          <w:szCs w:val="24"/>
          <w:u w:val="wave"/>
        </w:rPr>
        <w:t>金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）正午　</w:t>
      </w:r>
      <w:r w:rsidR="00B96086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社馬連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事務</w:t>
      </w:r>
      <w:r w:rsidR="00B96086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局</w:t>
      </w:r>
      <w:r w:rsidR="00540322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　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必着</w:t>
      </w:r>
    </w:p>
    <w:p w:rsidR="00321A1D" w:rsidRPr="00321A1D" w:rsidRDefault="00321A1D" w:rsidP="00321A1D">
      <w:pPr>
        <w:spacing w:line="0" w:lineRule="atLeast"/>
        <w:rPr>
          <w:rFonts w:ascii="Meiryo UI" w:eastAsia="Meiryo UI" w:hAnsi="Meiryo UI"/>
          <w:b/>
          <w:sz w:val="16"/>
          <w:szCs w:val="16"/>
          <w:u w:val="wave"/>
        </w:r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336"/>
        <w:gridCol w:w="1276"/>
        <w:gridCol w:w="2268"/>
        <w:gridCol w:w="2268"/>
        <w:gridCol w:w="1842"/>
      </w:tblGrid>
      <w:tr w:rsidR="00F70462" w:rsidRPr="00561C9C" w:rsidTr="00C07B59">
        <w:trPr>
          <w:cantSplit/>
          <w:trHeight w:val="347"/>
        </w:trPr>
        <w:tc>
          <w:tcPr>
            <w:tcW w:w="515" w:type="dxa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3B486C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順位</w:t>
            </w:r>
          </w:p>
          <w:p w:rsidR="00F70462" w:rsidRPr="00561C9C" w:rsidRDefault="00F70462" w:rsidP="003B486C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(*2)</w:t>
            </w:r>
          </w:p>
        </w:tc>
        <w:tc>
          <w:tcPr>
            <w:tcW w:w="1612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3B486C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登録番号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3B486C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選手氏名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3B486C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1842" w:type="dxa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C4354C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グレード</w:t>
            </w:r>
          </w:p>
        </w:tc>
      </w:tr>
      <w:tr w:rsidR="00F70462" w:rsidRPr="00561C9C" w:rsidTr="00C07B59">
        <w:trPr>
          <w:cantSplit/>
          <w:trHeight w:val="684"/>
        </w:trPr>
        <w:tc>
          <w:tcPr>
            <w:tcW w:w="515" w:type="dxa"/>
            <w:vMerge/>
            <w:shd w:val="clear" w:color="auto" w:fill="FBD4B4" w:themeFill="accent6" w:themeFillTint="66"/>
            <w:vAlign w:val="center"/>
          </w:tcPr>
          <w:p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612" w:type="dxa"/>
            <w:gridSpan w:val="2"/>
            <w:vMerge/>
            <w:shd w:val="clear" w:color="auto" w:fill="FBD4B4" w:themeFill="accent6" w:themeFillTint="66"/>
          </w:tcPr>
          <w:p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Merge/>
            <w:shd w:val="clear" w:color="auto" w:fill="FBD4B4" w:themeFill="accent6" w:themeFillTint="66"/>
            <w:vAlign w:val="center"/>
          </w:tcPr>
          <w:p w:rsidR="00F70462" w:rsidRPr="00561C9C" w:rsidRDefault="00F70462" w:rsidP="00EF2888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70462" w:rsidRPr="00561C9C" w:rsidTr="00C07B59">
        <w:trPr>
          <w:cantSplit/>
          <w:trHeight w:hRule="exact" w:val="570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:rsidTr="00C07B59">
        <w:trPr>
          <w:cantSplit/>
          <w:trHeight w:hRule="exact" w:val="537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E94F23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:rsidTr="00C07B59">
        <w:trPr>
          <w:cantSplit/>
          <w:trHeight w:hRule="exact" w:val="54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:rsidTr="00C07B59">
        <w:trPr>
          <w:cantSplit/>
          <w:trHeight w:hRule="exact" w:val="527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:rsidTr="00C07B59">
        <w:trPr>
          <w:cantSplit/>
          <w:trHeight w:hRule="exact" w:val="535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:rsidTr="00C07B59">
        <w:trPr>
          <w:cantSplit/>
          <w:trHeight w:hRule="exact" w:val="544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:rsidTr="00C07B59">
        <w:trPr>
          <w:cantSplit/>
          <w:trHeight w:hRule="exact" w:val="539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F66C0D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:rsidTr="00C07B59">
        <w:trPr>
          <w:cantSplit/>
          <w:trHeight w:hRule="exact" w:val="52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:rsidTr="00C07B59">
        <w:trPr>
          <w:cantSplit/>
          <w:trHeight w:hRule="exact" w:val="52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  <w:tr w:rsidR="00F70462" w:rsidRPr="00561C9C" w:rsidTr="00C07B59">
        <w:trPr>
          <w:cantSplit/>
          <w:trHeight w:hRule="exact" w:val="526"/>
        </w:trPr>
        <w:tc>
          <w:tcPr>
            <w:tcW w:w="515" w:type="dxa"/>
            <w:shd w:val="clear" w:color="auto" w:fill="FBD4B4" w:themeFill="accent6" w:themeFillTint="66"/>
            <w:vAlign w:val="center"/>
          </w:tcPr>
          <w:p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336" w:type="dxa"/>
            <w:tcBorders>
              <w:righ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094828">
            <w:pPr>
              <w:snapToGrid w:val="0"/>
              <w:spacing w:line="320" w:lineRule="exact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B72C49">
            <w:pPr>
              <w:spacing w:line="32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842" w:type="dxa"/>
            <w:vAlign w:val="center"/>
          </w:tcPr>
          <w:p w:rsidR="00F70462" w:rsidRPr="00561C9C" w:rsidRDefault="00F70462" w:rsidP="00C4354C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B</w:t>
            </w:r>
            <w:r w:rsidR="006E2249">
              <w:rPr>
                <w:rFonts w:ascii="Meiryo UI" w:eastAsia="Meiryo UI" w:hAnsi="Meiryo UI"/>
              </w:rPr>
              <w:t xml:space="preserve"> </w:t>
            </w:r>
            <w:r w:rsidRPr="00561C9C">
              <w:rPr>
                <w:rFonts w:ascii="Meiryo UI" w:eastAsia="Meiryo UI" w:hAnsi="Meiryo UI" w:hint="eastAsia"/>
              </w:rPr>
              <w:t xml:space="preserve">  </w:t>
            </w:r>
            <w:proofErr w:type="spellStart"/>
            <w:r w:rsidRPr="00561C9C">
              <w:rPr>
                <w:rFonts w:ascii="Meiryo UI" w:eastAsia="Meiryo UI" w:hAnsi="Meiryo UI" w:hint="eastAsia"/>
              </w:rPr>
              <w:t>B</w:t>
            </w:r>
            <w:proofErr w:type="spellEnd"/>
            <w:r w:rsidRPr="00561C9C">
              <w:rPr>
                <w:rFonts w:ascii="Meiryo UI" w:eastAsia="Meiryo UI" w:hAnsi="Meiryo UI"/>
              </w:rPr>
              <w:t>’</w:t>
            </w:r>
          </w:p>
        </w:tc>
      </w:tr>
    </w:tbl>
    <w:p w:rsidR="00945B88" w:rsidRPr="00561C9C" w:rsidRDefault="00434B74" w:rsidP="00094828">
      <w:pPr>
        <w:tabs>
          <w:tab w:val="left" w:pos="6510"/>
        </w:tabs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 xml:space="preserve">■ </w:t>
      </w:r>
      <w:r w:rsidR="00945B88" w:rsidRPr="00561C9C">
        <w:rPr>
          <w:rFonts w:ascii="Meiryo UI" w:eastAsia="Meiryo UI" w:hAnsi="Meiryo UI" w:hint="eastAsia"/>
        </w:rPr>
        <w:t>注意事項</w:t>
      </w:r>
      <w:r w:rsidR="00094828" w:rsidRPr="00561C9C">
        <w:rPr>
          <w:rFonts w:ascii="Meiryo UI" w:eastAsia="Meiryo UI" w:hAnsi="Meiryo UI"/>
        </w:rPr>
        <w:tab/>
      </w:r>
    </w:p>
    <w:p w:rsidR="002742DF" w:rsidRPr="00561C9C" w:rsidRDefault="002742DF" w:rsidP="002B5BB6">
      <w:pPr>
        <w:numPr>
          <w:ilvl w:val="0"/>
          <w:numId w:val="7"/>
        </w:numPr>
        <w:snapToGrid w:val="0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変更の場合</w:t>
      </w:r>
      <w:r w:rsidR="00512D74" w:rsidRPr="00561C9C">
        <w:rPr>
          <w:rFonts w:ascii="Meiryo UI" w:eastAsia="Meiryo UI" w:hAnsi="Meiryo UI" w:hint="eastAsia"/>
        </w:rPr>
        <w:t>も</w:t>
      </w:r>
      <w:r w:rsidRPr="00561C9C">
        <w:rPr>
          <w:rFonts w:ascii="Meiryo UI" w:eastAsia="Meiryo UI" w:hAnsi="Meiryo UI" w:hint="eastAsia"/>
        </w:rPr>
        <w:t>、変更内容のみではなく、変更後のすべての情報を記載してください。</w:t>
      </w:r>
    </w:p>
    <w:p w:rsidR="00130DD8" w:rsidRPr="00561C9C" w:rsidRDefault="00FC3E8F" w:rsidP="002B5BB6">
      <w:pPr>
        <w:numPr>
          <w:ilvl w:val="0"/>
          <w:numId w:val="7"/>
        </w:num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複数名</w:t>
      </w:r>
      <w:r w:rsidR="00434B74" w:rsidRPr="00561C9C">
        <w:rPr>
          <w:rFonts w:ascii="Meiryo UI" w:eastAsia="Meiryo UI" w:hAnsi="Meiryo UI" w:hint="eastAsia"/>
        </w:rPr>
        <w:t>出場希望の場合は、</w:t>
      </w:r>
      <w:r w:rsidR="00FC2FA6" w:rsidRPr="00561C9C">
        <w:rPr>
          <w:rFonts w:ascii="Meiryo UI" w:eastAsia="Meiryo UI" w:hAnsi="Meiryo UI" w:hint="eastAsia"/>
        </w:rPr>
        <w:t>団体内での</w:t>
      </w:r>
      <w:r w:rsidR="00434B74" w:rsidRPr="00561C9C">
        <w:rPr>
          <w:rFonts w:ascii="Meiryo UI" w:eastAsia="Meiryo UI" w:hAnsi="Meiryo UI" w:hint="eastAsia"/>
        </w:rPr>
        <w:t>優先順位をつけて記入してください。同一団体で希望者多数の場合は</w:t>
      </w:r>
      <w:r w:rsidR="00E94F23" w:rsidRPr="00561C9C">
        <w:rPr>
          <w:rFonts w:ascii="Meiryo UI" w:eastAsia="Meiryo UI" w:hAnsi="Meiryo UI" w:hint="eastAsia"/>
        </w:rPr>
        <w:t>制限</w:t>
      </w:r>
      <w:r w:rsidR="00434B74" w:rsidRPr="00561C9C">
        <w:rPr>
          <w:rFonts w:ascii="Meiryo UI" w:eastAsia="Meiryo UI" w:hAnsi="Meiryo UI" w:hint="eastAsia"/>
        </w:rPr>
        <w:t>する場合もあります。</w:t>
      </w:r>
    </w:p>
    <w:p w:rsidR="0026529B" w:rsidRPr="00561C9C" w:rsidRDefault="0026529B" w:rsidP="0026529B">
      <w:pPr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 xml:space="preserve">■ </w:t>
      </w:r>
      <w:r w:rsidR="00141080" w:rsidRPr="00561C9C">
        <w:rPr>
          <w:rFonts w:ascii="Meiryo UI" w:eastAsia="Meiryo UI" w:hAnsi="Meiryo UI" w:hint="eastAsia"/>
        </w:rPr>
        <w:t>シード権行使・</w:t>
      </w:r>
      <w:r w:rsidRPr="00561C9C">
        <w:rPr>
          <w:rFonts w:ascii="Meiryo UI" w:eastAsia="Meiryo UI" w:hAnsi="Meiryo UI" w:hint="eastAsia"/>
        </w:rPr>
        <w:t>連絡事項・変更内容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26529B" w:rsidRPr="00561C9C" w:rsidTr="00546BA8">
        <w:trPr>
          <w:trHeight w:val="1168"/>
        </w:trPr>
        <w:tc>
          <w:tcPr>
            <w:tcW w:w="8100" w:type="dxa"/>
            <w:shd w:val="clear" w:color="auto" w:fill="auto"/>
          </w:tcPr>
          <w:p w:rsidR="00CF2B60" w:rsidRPr="00561C9C" w:rsidRDefault="00CF2B60" w:rsidP="00546BA8">
            <w:pPr>
              <w:tabs>
                <w:tab w:val="left" w:pos="1395"/>
              </w:tabs>
              <w:ind w:left="241" w:hanging="241"/>
              <w:rPr>
                <w:rFonts w:ascii="Meiryo UI" w:eastAsia="Meiryo UI" w:hAnsi="Meiryo UI"/>
              </w:rPr>
            </w:pPr>
          </w:p>
        </w:tc>
      </w:tr>
    </w:tbl>
    <w:p w:rsidR="00F70462" w:rsidRPr="00561C9C" w:rsidRDefault="00561C9C" w:rsidP="00561C9C">
      <w:pPr>
        <w:widowControl/>
        <w:spacing w:line="0" w:lineRule="atLeast"/>
        <w:jc w:val="center"/>
        <w:rPr>
          <w:rFonts w:ascii="Meiryo UI" w:eastAsia="Meiryo UI" w:hAnsi="Meiryo UI" w:cs="ＭＳ 明朝"/>
          <w:b/>
          <w:bCs/>
          <w:sz w:val="24"/>
          <w:szCs w:val="24"/>
        </w:rPr>
      </w:pPr>
      <w:r>
        <w:rPr>
          <w:rFonts w:ascii="Meiryo UI" w:eastAsia="Meiryo UI" w:hAnsi="Meiryo UI"/>
        </w:rPr>
        <w:br w:type="page"/>
      </w:r>
      <w:r w:rsidR="00E94F23" w:rsidRPr="00561C9C">
        <w:rPr>
          <w:rFonts w:ascii="Meiryo UI" w:eastAsia="Meiryo UI" w:hAnsi="Meiryo UI" w:hint="eastAsia"/>
          <w:b/>
          <w:sz w:val="24"/>
          <w:szCs w:val="24"/>
        </w:rPr>
        <w:lastRenderedPageBreak/>
        <w:t>第</w:t>
      </w:r>
      <w:r w:rsidR="00523027" w:rsidRPr="00561C9C">
        <w:rPr>
          <w:rFonts w:ascii="Meiryo UI" w:eastAsia="Meiryo UI" w:hAnsi="Meiryo UI" w:hint="eastAsia"/>
          <w:b/>
          <w:sz w:val="24"/>
          <w:szCs w:val="24"/>
        </w:rPr>
        <w:t>3</w:t>
      </w:r>
      <w:r w:rsidR="00F70462" w:rsidRPr="00561C9C">
        <w:rPr>
          <w:rFonts w:ascii="Meiryo UI" w:eastAsia="Meiryo UI" w:hAnsi="Meiryo UI"/>
          <w:b/>
          <w:sz w:val="24"/>
          <w:szCs w:val="24"/>
        </w:rPr>
        <w:t>6</w:t>
      </w:r>
      <w:r w:rsidR="00E94F23" w:rsidRPr="00561C9C">
        <w:rPr>
          <w:rFonts w:ascii="Meiryo UI" w:eastAsia="Meiryo UI" w:hAnsi="Meiryo UI" w:hint="eastAsia"/>
          <w:b/>
          <w:sz w:val="24"/>
          <w:szCs w:val="24"/>
        </w:rPr>
        <w:t xml:space="preserve">回 全日本社会人馬術選手権大会シリーズ </w:t>
      </w:r>
      <w:r w:rsidR="00F70462" w:rsidRPr="00561C9C">
        <w:rPr>
          <w:rFonts w:ascii="Meiryo UI" w:eastAsia="Meiryo UI" w:hAnsi="Meiryo UI" w:hint="eastAsia"/>
          <w:b/>
          <w:sz w:val="24"/>
          <w:szCs w:val="24"/>
        </w:rPr>
        <w:t>スプリング</w:t>
      </w:r>
    </w:p>
    <w:p w:rsidR="00E94F23" w:rsidRPr="00561C9C" w:rsidRDefault="00E94F23" w:rsidP="00561C9C">
      <w:pPr>
        <w:pStyle w:val="TimesNewRoman"/>
        <w:spacing w:line="0" w:lineRule="atLeast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ジャンピング 申込書</w:t>
      </w:r>
    </w:p>
    <w:p w:rsidR="00DB0CBE" w:rsidRPr="00DB0CBE" w:rsidRDefault="00DB0CBE" w:rsidP="00DB0CBE">
      <w:pPr>
        <w:spacing w:beforeLines="50" w:before="175"/>
        <w:rPr>
          <w:rFonts w:ascii="Meiryo UI" w:eastAsia="Meiryo UI" w:hAnsi="Meiryo UI"/>
          <w:szCs w:val="22"/>
        </w:rPr>
      </w:pPr>
      <w:r w:rsidRPr="00561C9C">
        <w:rPr>
          <w:rFonts w:ascii="Meiryo UI" w:eastAsia="Meiryo UI" w:hAnsi="Meiryo UI" w:hint="eastAsia"/>
          <w:szCs w:val="22"/>
        </w:rPr>
        <w:t>提出日：</w:t>
      </w:r>
      <w:r w:rsidRPr="00561C9C">
        <w:rPr>
          <w:rFonts w:ascii="Meiryo UI" w:eastAsia="Meiryo UI" w:hAnsi="Meiryo UI" w:hint="eastAsia"/>
        </w:rPr>
        <w:t xml:space="preserve"> 　2017年</w:t>
      </w:r>
      <w:r w:rsidR="00642CB0">
        <w:rPr>
          <w:rFonts w:ascii="Meiryo UI" w:eastAsia="Meiryo UI" w:hAnsi="Meiryo UI" w:hint="eastAsia"/>
        </w:rPr>
        <w:t xml:space="preserve">　　　　</w:t>
      </w:r>
      <w:r w:rsidRPr="00561C9C">
        <w:rPr>
          <w:rFonts w:ascii="Meiryo UI" w:eastAsia="Meiryo UI" w:hAnsi="Meiryo UI" w:hint="eastAsia"/>
        </w:rPr>
        <w:t>月</w:t>
      </w:r>
      <w:r w:rsidR="00642CB0">
        <w:rPr>
          <w:rFonts w:ascii="Meiryo UI" w:eastAsia="Meiryo UI" w:hAnsi="Meiryo UI" w:hint="eastAsia"/>
        </w:rPr>
        <w:t xml:space="preserve">　　　　</w:t>
      </w:r>
      <w:r w:rsidRPr="00561C9C">
        <w:rPr>
          <w:rFonts w:ascii="Meiryo UI" w:eastAsia="Meiryo UI" w:hAnsi="Meiryo UI" w:hint="eastAsia"/>
        </w:rPr>
        <w:t>日</w:t>
      </w:r>
      <w:r>
        <w:rPr>
          <w:rFonts w:ascii="Meiryo UI" w:eastAsia="Meiryo UI" w:hAnsi="Meiryo UI" w:hint="eastAsia"/>
        </w:rPr>
        <w:t>（</w:t>
      </w:r>
      <w:r w:rsidRPr="00561C9C">
        <w:rPr>
          <w:rFonts w:ascii="Meiryo UI" w:eastAsia="Meiryo UI" w:hAnsi="Meiryo UI" w:hint="eastAsia"/>
        </w:rPr>
        <w:t xml:space="preserve"> 新規 ・ 変更</w:t>
      </w:r>
      <w:r>
        <w:rPr>
          <w:rFonts w:ascii="Meiryo UI" w:eastAsia="Meiryo UI" w:hAnsi="Meiryo UI" w:hint="eastAsia"/>
        </w:rPr>
        <w:t>（</w:t>
      </w:r>
      <w:r w:rsidRPr="00561C9C">
        <w:rPr>
          <w:rFonts w:ascii="Meiryo UI" w:eastAsia="Meiryo UI" w:hAnsi="Meiryo UI" w:hint="eastAsia"/>
          <w:szCs w:val="22"/>
        </w:rPr>
        <w:t>*1</w:t>
      </w:r>
      <w:r>
        <w:rPr>
          <w:rFonts w:ascii="Meiryo UI" w:eastAsia="Meiryo UI" w:hAnsi="Meiryo UI" w:hint="eastAsia"/>
          <w:szCs w:val="22"/>
        </w:rPr>
        <w:t>）</w:t>
      </w:r>
      <w:r w:rsidRPr="00561C9C">
        <w:rPr>
          <w:rFonts w:ascii="Meiryo UI" w:eastAsia="Meiryo UI" w:hAnsi="Meiryo UI" w:hint="eastAsia"/>
          <w:szCs w:val="22"/>
        </w:rPr>
        <w:t xml:space="preserve">  </w:t>
      </w:r>
      <w:r>
        <w:rPr>
          <w:rFonts w:ascii="Meiryo UI" w:eastAsia="Meiryo UI" w:hAnsi="Meiryo UI" w:hint="eastAsia"/>
          <w:szCs w:val="22"/>
        </w:rPr>
        <w:t>）</w:t>
      </w:r>
    </w:p>
    <w:tbl>
      <w:tblPr>
        <w:tblW w:w="8437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6"/>
        <w:gridCol w:w="5341"/>
      </w:tblGrid>
      <w:tr w:rsidR="00C07B59" w:rsidRPr="00561C9C" w:rsidTr="00321A1D">
        <w:trPr>
          <w:trHeight w:val="454"/>
        </w:trPr>
        <w:tc>
          <w:tcPr>
            <w:tcW w:w="309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07B59" w:rsidRPr="00561C9C" w:rsidRDefault="00321A1D" w:rsidP="00321A1D">
            <w:pPr>
              <w:ind w:firstLineChars="121" w:firstLine="25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5341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7B59" w:rsidRPr="00561C9C" w:rsidRDefault="00C07B59" w:rsidP="00321A1D">
            <w:pPr>
              <w:ind w:firstLineChars="121" w:firstLine="254"/>
              <w:rPr>
                <w:rFonts w:ascii="Meiryo UI" w:eastAsia="Meiryo UI" w:hAnsi="Meiryo UI"/>
              </w:rPr>
            </w:pPr>
          </w:p>
        </w:tc>
      </w:tr>
      <w:tr w:rsidR="00C07B59" w:rsidRPr="00561C9C" w:rsidTr="00321A1D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07B59" w:rsidRPr="00311CC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代表者名</w:t>
            </w:r>
            <w:r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または連絡担当者</w:t>
            </w:r>
            <w:r>
              <w:rPr>
                <w:rFonts w:ascii="Meiryo UI" w:eastAsia="Meiryo UI" w:hAnsi="Meiryo UI" w:hint="eastAsia"/>
              </w:rPr>
              <w:t>）</w:t>
            </w:r>
            <w:r w:rsidRPr="00561C9C">
              <w:rPr>
                <w:rFonts w:ascii="Meiryo UI" w:eastAsia="Meiryo UI" w:hAnsi="Meiryo UI" w:hint="eastAsia"/>
              </w:rPr>
              <w:t xml:space="preserve">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C07B59" w:rsidRPr="00561C9C" w:rsidTr="00321A1D">
        <w:trPr>
          <w:trHeight w:val="454"/>
        </w:trPr>
        <w:tc>
          <w:tcPr>
            <w:tcW w:w="30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07B59" w:rsidRPr="00311CC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連絡先TEL </w:t>
            </w:r>
            <w:r>
              <w:rPr>
                <w:rFonts w:ascii="Meiryo UI" w:eastAsia="Meiryo UI" w:hAnsi="Meiryo UI" w:hint="eastAsia"/>
              </w:rPr>
              <w:t>（</w:t>
            </w:r>
            <w:r w:rsidRPr="00561C9C">
              <w:rPr>
                <w:rFonts w:ascii="Meiryo UI" w:eastAsia="Meiryo UI" w:hAnsi="Meiryo UI" w:hint="eastAsia"/>
              </w:rPr>
              <w:t>携帯も可</w:t>
            </w:r>
            <w:r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  <w:tr w:rsidR="00C07B59" w:rsidRPr="00561C9C" w:rsidTr="00321A1D">
        <w:trPr>
          <w:trHeight w:val="454"/>
        </w:trPr>
        <w:tc>
          <w:tcPr>
            <w:tcW w:w="3096" w:type="dxa"/>
            <w:tcBorders>
              <w:top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E-Mailアドレス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07B59" w:rsidRPr="00561C9C" w:rsidRDefault="00C07B59" w:rsidP="00C07B59">
            <w:pPr>
              <w:ind w:firstLineChars="100" w:firstLine="210"/>
              <w:rPr>
                <w:rFonts w:ascii="Meiryo UI" w:eastAsia="Meiryo UI" w:hAnsi="Meiryo UI"/>
              </w:rPr>
            </w:pPr>
          </w:p>
        </w:tc>
      </w:tr>
    </w:tbl>
    <w:p w:rsidR="00321A1D" w:rsidRDefault="002A3A13" w:rsidP="002A3A13">
      <w:pPr>
        <w:rPr>
          <w:rFonts w:ascii="Meiryo UI" w:eastAsia="Meiryo UI" w:hAnsi="Meiryo UI"/>
          <w:b/>
          <w:sz w:val="24"/>
          <w:szCs w:val="24"/>
          <w:u w:val="wave"/>
        </w:rPr>
      </w:pP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申込締切：2017年</w:t>
      </w:r>
      <w:r w:rsidR="00A566EE">
        <w:rPr>
          <w:rFonts w:ascii="Meiryo UI" w:eastAsia="Meiryo UI" w:hAnsi="Meiryo UI" w:hint="eastAsia"/>
          <w:b/>
          <w:sz w:val="24"/>
          <w:szCs w:val="24"/>
          <w:u w:val="wave"/>
        </w:rPr>
        <w:t>4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月</w:t>
      </w:r>
      <w:r w:rsidR="00A566EE">
        <w:rPr>
          <w:rFonts w:ascii="Meiryo UI" w:eastAsia="Meiryo UI" w:hAnsi="Meiryo UI" w:hint="eastAsia"/>
          <w:b/>
          <w:sz w:val="24"/>
          <w:szCs w:val="24"/>
          <w:u w:val="wave"/>
        </w:rPr>
        <w:t>28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日（</w:t>
      </w:r>
      <w:r w:rsidR="00A566EE">
        <w:rPr>
          <w:rFonts w:ascii="Meiryo UI" w:eastAsia="Meiryo UI" w:hAnsi="Meiryo UI" w:hint="eastAsia"/>
          <w:b/>
          <w:sz w:val="24"/>
          <w:szCs w:val="24"/>
          <w:u w:val="wave"/>
        </w:rPr>
        <w:t>金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）正午　</w:t>
      </w:r>
      <w:r w:rsidR="00B96086" w:rsidRPr="00561C9C">
        <w:rPr>
          <w:rFonts w:ascii="Meiryo UI" w:eastAsia="Meiryo UI" w:hAnsi="Meiryo UI" w:hint="eastAsia"/>
          <w:b/>
          <w:sz w:val="24"/>
          <w:szCs w:val="24"/>
          <w:u w:val="wave"/>
        </w:rPr>
        <w:t>社馬連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事務</w:t>
      </w:r>
      <w:r w:rsidR="00540322">
        <w:rPr>
          <w:rFonts w:ascii="Meiryo UI" w:eastAsia="Meiryo UI" w:hAnsi="Meiryo UI" w:hint="eastAsia"/>
          <w:b/>
          <w:sz w:val="24"/>
          <w:szCs w:val="24"/>
          <w:u w:val="wave"/>
        </w:rPr>
        <w:t xml:space="preserve">局　</w:t>
      </w:r>
      <w:r w:rsidRPr="00561C9C">
        <w:rPr>
          <w:rFonts w:ascii="Meiryo UI" w:eastAsia="Meiryo UI" w:hAnsi="Meiryo UI" w:hint="eastAsia"/>
          <w:b/>
          <w:sz w:val="24"/>
          <w:szCs w:val="24"/>
          <w:u w:val="wave"/>
        </w:rPr>
        <w:t>必着</w:t>
      </w:r>
    </w:p>
    <w:p w:rsidR="00321A1D" w:rsidRPr="00321A1D" w:rsidRDefault="00321A1D" w:rsidP="00321A1D">
      <w:pPr>
        <w:spacing w:line="0" w:lineRule="atLeast"/>
        <w:rPr>
          <w:rFonts w:ascii="Meiryo UI" w:eastAsia="Meiryo UI" w:hAnsi="Meiryo UI"/>
          <w:b/>
          <w:sz w:val="16"/>
          <w:szCs w:val="16"/>
          <w:u w:val="wave"/>
        </w:r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313"/>
        <w:gridCol w:w="1276"/>
        <w:gridCol w:w="2409"/>
        <w:gridCol w:w="2268"/>
        <w:gridCol w:w="1701"/>
      </w:tblGrid>
      <w:tr w:rsidR="00F70462" w:rsidRPr="00561C9C" w:rsidTr="00C07B59">
        <w:trPr>
          <w:cantSplit/>
          <w:trHeight w:val="347"/>
        </w:trPr>
        <w:tc>
          <w:tcPr>
            <w:tcW w:w="538" w:type="dxa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順位</w:t>
            </w:r>
            <w:r w:rsidRPr="00561C9C">
              <w:rPr>
                <w:rFonts w:ascii="Meiryo UI" w:eastAsia="Meiryo UI" w:hAnsi="Meiryo UI"/>
              </w:rPr>
              <w:br/>
            </w:r>
            <w:r w:rsidRPr="00561C9C">
              <w:rPr>
                <w:rFonts w:ascii="Meiryo UI" w:eastAsia="Meiryo UI" w:hAnsi="Meiryo UI" w:hint="eastAsia"/>
              </w:rPr>
              <w:t>(*2)</w:t>
            </w:r>
          </w:p>
        </w:tc>
        <w:tc>
          <w:tcPr>
            <w:tcW w:w="1589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pStyle w:val="TimesNewRoman105pt"/>
              <w:snapToGrid w:val="0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登録番号</w:t>
            </w:r>
          </w:p>
        </w:tc>
        <w:tc>
          <w:tcPr>
            <w:tcW w:w="2409" w:type="dxa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選手氏名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1701" w:type="dxa"/>
            <w:vMerge w:val="restart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pStyle w:val="TimesNewRoman105pt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グレード</w:t>
            </w:r>
          </w:p>
        </w:tc>
      </w:tr>
      <w:tr w:rsidR="00F70462" w:rsidRPr="00561C9C" w:rsidTr="00C07B59">
        <w:trPr>
          <w:cantSplit/>
          <w:trHeight w:val="684"/>
        </w:trPr>
        <w:tc>
          <w:tcPr>
            <w:tcW w:w="538" w:type="dxa"/>
            <w:vMerge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589" w:type="dxa"/>
            <w:gridSpan w:val="2"/>
            <w:vMerge/>
            <w:shd w:val="clear" w:color="auto" w:fill="FBD4B4" w:themeFill="accent6" w:themeFillTint="66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Merge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Merge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F70462" w:rsidRPr="00561C9C" w:rsidTr="00C07B59">
        <w:trPr>
          <w:cantSplit/>
          <w:trHeight w:hRule="exact" w:val="570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　B</w:t>
            </w:r>
          </w:p>
        </w:tc>
      </w:tr>
      <w:tr w:rsidR="00F70462" w:rsidRPr="00561C9C" w:rsidTr="00C07B59">
        <w:trPr>
          <w:cantSplit/>
          <w:trHeight w:hRule="exact" w:val="537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/>
              </w:rPr>
              <w:t>A</w:t>
            </w:r>
            <w:r w:rsidRPr="00561C9C">
              <w:rPr>
                <w:rFonts w:ascii="Meiryo UI" w:eastAsia="Meiryo UI" w:hAnsi="Meiryo UI" w:hint="eastAsia"/>
              </w:rPr>
              <w:t xml:space="preserve">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:rsidTr="00C07B59">
        <w:trPr>
          <w:cantSplit/>
          <w:trHeight w:hRule="exact" w:val="546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>B</w:t>
            </w:r>
          </w:p>
        </w:tc>
      </w:tr>
      <w:tr w:rsidR="00F70462" w:rsidRPr="00561C9C" w:rsidTr="00C07B59">
        <w:trPr>
          <w:cantSplit/>
          <w:trHeight w:hRule="exact" w:val="527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:rsidTr="00C07B59">
        <w:trPr>
          <w:cantSplit/>
          <w:trHeight w:hRule="exact" w:val="535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　B</w:t>
            </w:r>
          </w:p>
        </w:tc>
      </w:tr>
      <w:tr w:rsidR="00F70462" w:rsidRPr="00561C9C" w:rsidTr="00C07B59">
        <w:trPr>
          <w:cantSplit/>
          <w:trHeight w:hRule="exact" w:val="54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:rsidTr="00C07B59">
        <w:trPr>
          <w:cantSplit/>
          <w:trHeight w:hRule="exact" w:val="539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>B</w:t>
            </w:r>
          </w:p>
        </w:tc>
      </w:tr>
      <w:tr w:rsidR="00F70462" w:rsidRPr="00561C9C" w:rsidTr="00C07B59">
        <w:trPr>
          <w:cantSplit/>
          <w:trHeight w:hRule="exact" w:val="53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A</w:t>
            </w:r>
            <w:r w:rsidR="006E2249">
              <w:rPr>
                <w:rFonts w:ascii="Meiryo UI" w:eastAsia="Meiryo UI" w:hAnsi="Meiryo UI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　B</w:t>
            </w:r>
          </w:p>
        </w:tc>
      </w:tr>
      <w:tr w:rsidR="00F70462" w:rsidRPr="00561C9C" w:rsidTr="00C07B59">
        <w:trPr>
          <w:cantSplit/>
          <w:trHeight w:hRule="exact" w:val="53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F70462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 xml:space="preserve">　B</w:t>
            </w:r>
          </w:p>
        </w:tc>
      </w:tr>
      <w:tr w:rsidR="00F70462" w:rsidRPr="00561C9C" w:rsidTr="00C07B59">
        <w:trPr>
          <w:cantSplit/>
          <w:trHeight w:hRule="exact" w:val="534"/>
        </w:trPr>
        <w:tc>
          <w:tcPr>
            <w:tcW w:w="538" w:type="dxa"/>
            <w:shd w:val="clear" w:color="auto" w:fill="FBD4B4" w:themeFill="accent6" w:themeFillTint="66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313" w:type="dxa"/>
            <w:tcBorders>
              <w:righ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>S-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70462" w:rsidRPr="00561C9C" w:rsidRDefault="00F70462" w:rsidP="00A2734F">
            <w:pPr>
              <w:rPr>
                <w:rFonts w:ascii="Meiryo UI" w:eastAsia="Meiryo UI" w:hAnsi="Meiryo UI"/>
              </w:rPr>
            </w:pPr>
          </w:p>
        </w:tc>
        <w:tc>
          <w:tcPr>
            <w:tcW w:w="2409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268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F70462" w:rsidRPr="00561C9C" w:rsidRDefault="00F70462" w:rsidP="00A2734F">
            <w:pPr>
              <w:jc w:val="center"/>
              <w:rPr>
                <w:rFonts w:ascii="Meiryo UI" w:eastAsia="Meiryo UI" w:hAnsi="Meiryo UI"/>
              </w:rPr>
            </w:pPr>
            <w:r w:rsidRPr="00561C9C">
              <w:rPr>
                <w:rFonts w:ascii="Meiryo UI" w:eastAsia="Meiryo UI" w:hAnsi="Meiryo UI" w:hint="eastAsia"/>
              </w:rPr>
              <w:t xml:space="preserve">A　　</w:t>
            </w:r>
            <w:r w:rsidR="006E2249">
              <w:rPr>
                <w:rFonts w:ascii="Meiryo UI" w:eastAsia="Meiryo UI" w:hAnsi="Meiryo UI" w:hint="eastAsia"/>
              </w:rPr>
              <w:t xml:space="preserve">  </w:t>
            </w:r>
            <w:r w:rsidRPr="00561C9C">
              <w:rPr>
                <w:rFonts w:ascii="Meiryo UI" w:eastAsia="Meiryo UI" w:hAnsi="Meiryo UI" w:hint="eastAsia"/>
              </w:rPr>
              <w:t>B</w:t>
            </w:r>
          </w:p>
        </w:tc>
      </w:tr>
    </w:tbl>
    <w:p w:rsidR="00E94F23" w:rsidRPr="00561C9C" w:rsidRDefault="00E94F23" w:rsidP="00E94F23">
      <w:pPr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■ 注意事項</w:t>
      </w:r>
    </w:p>
    <w:p w:rsidR="00523027" w:rsidRPr="00561C9C" w:rsidRDefault="00523027" w:rsidP="00523027">
      <w:pPr>
        <w:numPr>
          <w:ilvl w:val="0"/>
          <w:numId w:val="11"/>
        </w:numPr>
        <w:snapToGrid w:val="0"/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変更の場合も、変更内容のみではなく、変更後のすべての情報を記載してください。</w:t>
      </w:r>
    </w:p>
    <w:p w:rsidR="00523027" w:rsidRPr="00561C9C" w:rsidRDefault="00FC3E8F" w:rsidP="00523027">
      <w:pPr>
        <w:numPr>
          <w:ilvl w:val="0"/>
          <w:numId w:val="11"/>
        </w:numPr>
        <w:snapToGrid w:val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複数名</w:t>
      </w:r>
      <w:r w:rsidR="00523027" w:rsidRPr="00561C9C">
        <w:rPr>
          <w:rFonts w:ascii="Meiryo UI" w:eastAsia="Meiryo UI" w:hAnsi="Meiryo UI" w:hint="eastAsia"/>
        </w:rPr>
        <w:t>出場希望の場合は、団体内での優先順位をつけて記入してください。同一団体で希望者多数の場合は制限する場合もあります。</w:t>
      </w:r>
    </w:p>
    <w:p w:rsidR="00E94F23" w:rsidRPr="00561C9C" w:rsidRDefault="00E94F23" w:rsidP="00E94F23">
      <w:pPr>
        <w:rPr>
          <w:rFonts w:ascii="Meiryo UI" w:eastAsia="Meiryo UI" w:hAnsi="Meiryo UI"/>
        </w:rPr>
      </w:pPr>
      <w:r w:rsidRPr="00561C9C">
        <w:rPr>
          <w:rFonts w:ascii="Meiryo UI" w:eastAsia="Meiryo UI" w:hAnsi="Meiryo UI" w:hint="eastAsia"/>
        </w:rPr>
        <w:t>■ シード権行使・連絡事項・変更内容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E94F23" w:rsidRPr="00561C9C" w:rsidTr="00546BA8">
        <w:trPr>
          <w:trHeight w:val="1140"/>
        </w:trPr>
        <w:tc>
          <w:tcPr>
            <w:tcW w:w="8100" w:type="dxa"/>
            <w:shd w:val="clear" w:color="auto" w:fill="auto"/>
          </w:tcPr>
          <w:p w:rsidR="00E94F23" w:rsidRPr="00561C9C" w:rsidRDefault="00E94F23" w:rsidP="00A2734F">
            <w:pPr>
              <w:tabs>
                <w:tab w:val="left" w:pos="1395"/>
              </w:tabs>
              <w:ind w:left="241" w:hanging="241"/>
              <w:rPr>
                <w:rFonts w:ascii="Meiryo UI" w:eastAsia="Meiryo UI" w:hAnsi="Meiryo UI"/>
              </w:rPr>
            </w:pPr>
          </w:p>
        </w:tc>
      </w:tr>
    </w:tbl>
    <w:p w:rsidR="00E94F23" w:rsidRPr="00561C9C" w:rsidRDefault="00E94F23" w:rsidP="00321A1D">
      <w:pPr>
        <w:snapToGrid w:val="0"/>
        <w:rPr>
          <w:rFonts w:ascii="Meiryo UI" w:eastAsia="Meiryo UI" w:hAnsi="Meiryo UI"/>
        </w:rPr>
      </w:pPr>
    </w:p>
    <w:sectPr w:rsidR="00E94F23" w:rsidRPr="00561C9C" w:rsidSect="00321A1D">
      <w:type w:val="continuous"/>
      <w:pgSz w:w="11906" w:h="16838" w:code="9"/>
      <w:pgMar w:top="1418" w:right="1701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27" w:rsidRDefault="00737B27">
      <w:r>
        <w:separator/>
      </w:r>
    </w:p>
  </w:endnote>
  <w:endnote w:type="continuationSeparator" w:id="0">
    <w:p w:rsidR="00737B27" w:rsidRDefault="0073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27" w:rsidRDefault="00737B27">
      <w:r>
        <w:separator/>
      </w:r>
    </w:p>
  </w:footnote>
  <w:footnote w:type="continuationSeparator" w:id="0">
    <w:p w:rsidR="00737B27" w:rsidRDefault="0073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0FB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8A37893"/>
    <w:multiLevelType w:val="multilevel"/>
    <w:tmpl w:val="47642230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Meiryo UI" w:eastAsia="Meiryo UI" w:hAnsi="Meiryo UI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>
    <w:nsid w:val="16A02B08"/>
    <w:multiLevelType w:val="multilevel"/>
    <w:tmpl w:val="03D090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AFA6975"/>
    <w:multiLevelType w:val="hybridMultilevel"/>
    <w:tmpl w:val="80D4C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91101C9"/>
    <w:multiLevelType w:val="multilevel"/>
    <w:tmpl w:val="F60A9034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Meiryo UI" w:eastAsia="Meiryo UI" w:hAnsi="Meiryo UI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>
    <w:nsid w:val="39C03D6C"/>
    <w:multiLevelType w:val="multilevel"/>
    <w:tmpl w:val="368290D4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3F1426A2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E466762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6A63752"/>
    <w:multiLevelType w:val="hybridMultilevel"/>
    <w:tmpl w:val="226288E6"/>
    <w:lvl w:ilvl="0" w:tplc="85B626AE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B5E47BB"/>
    <w:multiLevelType w:val="multilevel"/>
    <w:tmpl w:val="293C64EE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B8A5F3A"/>
    <w:multiLevelType w:val="multilevel"/>
    <w:tmpl w:val="B69E570A"/>
    <w:lvl w:ilvl="0">
      <w:start w:val="1"/>
      <w:numFmt w:val="decimal"/>
      <w:lvlText w:val="*%1."/>
      <w:lvlJc w:val="left"/>
      <w:pPr>
        <w:tabs>
          <w:tab w:val="num" w:pos="420"/>
        </w:tabs>
        <w:ind w:left="420" w:hanging="420"/>
      </w:pPr>
      <w:rPr>
        <w:rFonts w:ascii="Times New Roman" w:eastAsia="ＭＳ Ｐ明朝" w:hAnsi="Times New Roman" w:hint="eastAsia"/>
        <w:dstrike w:val="0"/>
        <w:color w:val="auto"/>
        <w:kern w:val="2"/>
        <w:sz w:val="21"/>
        <w:u w:val="none"/>
        <w:vertAlign w:val="baseline"/>
        <w:em w:val="none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88"/>
    <w:rsid w:val="0000519E"/>
    <w:rsid w:val="00035FD1"/>
    <w:rsid w:val="00042EEB"/>
    <w:rsid w:val="00061814"/>
    <w:rsid w:val="00061B3E"/>
    <w:rsid w:val="000802DB"/>
    <w:rsid w:val="00085B27"/>
    <w:rsid w:val="00087447"/>
    <w:rsid w:val="00094828"/>
    <w:rsid w:val="00096076"/>
    <w:rsid w:val="00097FCA"/>
    <w:rsid w:val="000B3260"/>
    <w:rsid w:val="000C2851"/>
    <w:rsid w:val="000E79DF"/>
    <w:rsid w:val="00121F9B"/>
    <w:rsid w:val="00125E33"/>
    <w:rsid w:val="00130DD8"/>
    <w:rsid w:val="00141080"/>
    <w:rsid w:val="0016384A"/>
    <w:rsid w:val="001B18BD"/>
    <w:rsid w:val="001D34D3"/>
    <w:rsid w:val="001D6735"/>
    <w:rsid w:val="001F5124"/>
    <w:rsid w:val="00211FC7"/>
    <w:rsid w:val="00216A27"/>
    <w:rsid w:val="00231CA7"/>
    <w:rsid w:val="00232BB7"/>
    <w:rsid w:val="0023525E"/>
    <w:rsid w:val="0024033F"/>
    <w:rsid w:val="00241F1A"/>
    <w:rsid w:val="002504CC"/>
    <w:rsid w:val="0026529B"/>
    <w:rsid w:val="002742DF"/>
    <w:rsid w:val="00294E9E"/>
    <w:rsid w:val="002A3A13"/>
    <w:rsid w:val="002B0A78"/>
    <w:rsid w:val="002B5BB6"/>
    <w:rsid w:val="002B6EC4"/>
    <w:rsid w:val="002D60A8"/>
    <w:rsid w:val="002E331D"/>
    <w:rsid w:val="002E3788"/>
    <w:rsid w:val="00302972"/>
    <w:rsid w:val="00303D6B"/>
    <w:rsid w:val="00311CCC"/>
    <w:rsid w:val="003212A4"/>
    <w:rsid w:val="00321A1D"/>
    <w:rsid w:val="00324ABD"/>
    <w:rsid w:val="00324CFF"/>
    <w:rsid w:val="00325C38"/>
    <w:rsid w:val="00375018"/>
    <w:rsid w:val="003A4584"/>
    <w:rsid w:val="003B486C"/>
    <w:rsid w:val="003D1922"/>
    <w:rsid w:val="003D59C0"/>
    <w:rsid w:val="003F3350"/>
    <w:rsid w:val="00403905"/>
    <w:rsid w:val="00422E2A"/>
    <w:rsid w:val="00431F05"/>
    <w:rsid w:val="00434B74"/>
    <w:rsid w:val="00472D20"/>
    <w:rsid w:val="00474324"/>
    <w:rsid w:val="004769F3"/>
    <w:rsid w:val="00483C33"/>
    <w:rsid w:val="004A5B64"/>
    <w:rsid w:val="004B342F"/>
    <w:rsid w:val="004D20DF"/>
    <w:rsid w:val="00512D74"/>
    <w:rsid w:val="00523027"/>
    <w:rsid w:val="00540322"/>
    <w:rsid w:val="00546BA8"/>
    <w:rsid w:val="0055768E"/>
    <w:rsid w:val="00561C9C"/>
    <w:rsid w:val="00572678"/>
    <w:rsid w:val="00594DD3"/>
    <w:rsid w:val="005A3B5A"/>
    <w:rsid w:val="005B09D7"/>
    <w:rsid w:val="005B4FAD"/>
    <w:rsid w:val="00604D4E"/>
    <w:rsid w:val="00605558"/>
    <w:rsid w:val="00614E95"/>
    <w:rsid w:val="00615190"/>
    <w:rsid w:val="00642CB0"/>
    <w:rsid w:val="00653AF0"/>
    <w:rsid w:val="00654792"/>
    <w:rsid w:val="0066008C"/>
    <w:rsid w:val="006613DD"/>
    <w:rsid w:val="00666749"/>
    <w:rsid w:val="0068027D"/>
    <w:rsid w:val="00697BDF"/>
    <w:rsid w:val="006C1C2B"/>
    <w:rsid w:val="006E2249"/>
    <w:rsid w:val="006E68FB"/>
    <w:rsid w:val="006F1155"/>
    <w:rsid w:val="006F4F8B"/>
    <w:rsid w:val="006F5F46"/>
    <w:rsid w:val="006F66CE"/>
    <w:rsid w:val="00704BBD"/>
    <w:rsid w:val="00710A8C"/>
    <w:rsid w:val="00713A48"/>
    <w:rsid w:val="00734D20"/>
    <w:rsid w:val="00737B27"/>
    <w:rsid w:val="00743174"/>
    <w:rsid w:val="00747DFF"/>
    <w:rsid w:val="00774038"/>
    <w:rsid w:val="00792D99"/>
    <w:rsid w:val="0079783D"/>
    <w:rsid w:val="007A51F3"/>
    <w:rsid w:val="007A737C"/>
    <w:rsid w:val="007E20B6"/>
    <w:rsid w:val="007E6E6C"/>
    <w:rsid w:val="0081175B"/>
    <w:rsid w:val="00831463"/>
    <w:rsid w:val="00857741"/>
    <w:rsid w:val="00865344"/>
    <w:rsid w:val="00887058"/>
    <w:rsid w:val="008D01A0"/>
    <w:rsid w:val="008F7E00"/>
    <w:rsid w:val="0090413B"/>
    <w:rsid w:val="0093425C"/>
    <w:rsid w:val="00945B88"/>
    <w:rsid w:val="00967337"/>
    <w:rsid w:val="009A6C93"/>
    <w:rsid w:val="009E09AB"/>
    <w:rsid w:val="009F3CC6"/>
    <w:rsid w:val="00A427FF"/>
    <w:rsid w:val="00A52B9A"/>
    <w:rsid w:val="00A566EE"/>
    <w:rsid w:val="00A61637"/>
    <w:rsid w:val="00A669EF"/>
    <w:rsid w:val="00A704B4"/>
    <w:rsid w:val="00A71B17"/>
    <w:rsid w:val="00A741A9"/>
    <w:rsid w:val="00A7788C"/>
    <w:rsid w:val="00A96F02"/>
    <w:rsid w:val="00AE3C28"/>
    <w:rsid w:val="00AE58B7"/>
    <w:rsid w:val="00B1717B"/>
    <w:rsid w:val="00B263BE"/>
    <w:rsid w:val="00B26E44"/>
    <w:rsid w:val="00B47D0C"/>
    <w:rsid w:val="00B72C49"/>
    <w:rsid w:val="00B96086"/>
    <w:rsid w:val="00BD7EFC"/>
    <w:rsid w:val="00BF461C"/>
    <w:rsid w:val="00BF5ACB"/>
    <w:rsid w:val="00C03388"/>
    <w:rsid w:val="00C07B59"/>
    <w:rsid w:val="00C34E23"/>
    <w:rsid w:val="00C35F18"/>
    <w:rsid w:val="00C4354C"/>
    <w:rsid w:val="00C80DA6"/>
    <w:rsid w:val="00C850C8"/>
    <w:rsid w:val="00C934A9"/>
    <w:rsid w:val="00CC615B"/>
    <w:rsid w:val="00CD078E"/>
    <w:rsid w:val="00CD2C01"/>
    <w:rsid w:val="00CF2B60"/>
    <w:rsid w:val="00CF491C"/>
    <w:rsid w:val="00D014B1"/>
    <w:rsid w:val="00D03FDA"/>
    <w:rsid w:val="00D10FC2"/>
    <w:rsid w:val="00D11B96"/>
    <w:rsid w:val="00D57F37"/>
    <w:rsid w:val="00D721DF"/>
    <w:rsid w:val="00D768ED"/>
    <w:rsid w:val="00D76FBE"/>
    <w:rsid w:val="00D770C6"/>
    <w:rsid w:val="00D95866"/>
    <w:rsid w:val="00DB0CBE"/>
    <w:rsid w:val="00E009D5"/>
    <w:rsid w:val="00E15A6D"/>
    <w:rsid w:val="00E20A09"/>
    <w:rsid w:val="00E20E2C"/>
    <w:rsid w:val="00E26712"/>
    <w:rsid w:val="00E4013B"/>
    <w:rsid w:val="00E51A05"/>
    <w:rsid w:val="00E5783A"/>
    <w:rsid w:val="00E620C2"/>
    <w:rsid w:val="00E94499"/>
    <w:rsid w:val="00E94F23"/>
    <w:rsid w:val="00EC63FD"/>
    <w:rsid w:val="00ED387E"/>
    <w:rsid w:val="00ED713B"/>
    <w:rsid w:val="00EF2888"/>
    <w:rsid w:val="00F01326"/>
    <w:rsid w:val="00F12A2B"/>
    <w:rsid w:val="00F238F4"/>
    <w:rsid w:val="00F30C90"/>
    <w:rsid w:val="00F45465"/>
    <w:rsid w:val="00F557BD"/>
    <w:rsid w:val="00F66C0D"/>
    <w:rsid w:val="00F70462"/>
    <w:rsid w:val="00F7066D"/>
    <w:rsid w:val="00F93132"/>
    <w:rsid w:val="00FA63C7"/>
    <w:rsid w:val="00FC2FA6"/>
    <w:rsid w:val="00FC3E8F"/>
    <w:rsid w:val="00FC4B3A"/>
    <w:rsid w:val="00FD1A44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49"/>
    <w:pPr>
      <w:widowControl w:val="0"/>
      <w:jc w:val="both"/>
    </w:pPr>
    <w:rPr>
      <w:rFonts w:ascii="Times New Roman" w:eastAsia="ＭＳ Ｐ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C1C2B"/>
    <w:pPr>
      <w:ind w:left="240" w:hangingChars="100" w:hanging="240"/>
    </w:pPr>
    <w:rPr>
      <w:bCs/>
    </w:rPr>
  </w:style>
  <w:style w:type="table" w:styleId="a3">
    <w:name w:val="Table Grid"/>
    <w:basedOn w:val="a1"/>
    <w:rsid w:val="002652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スタイル (英数字) Times New Roman (日) ＭＳ Ｐ明朝 太字 中央揃え"/>
    <w:basedOn w:val="a"/>
    <w:rsid w:val="00A704B4"/>
    <w:pPr>
      <w:jc w:val="center"/>
    </w:pPr>
    <w:rPr>
      <w:rFonts w:cs="ＭＳ 明朝"/>
      <w:b/>
      <w:bCs/>
      <w:sz w:val="24"/>
    </w:rPr>
  </w:style>
  <w:style w:type="paragraph" w:customStyle="1" w:styleId="TimesNewRoman105pt">
    <w:name w:val="スタイル (英数字) Times New Roman (日) ＭＳ Ｐ明朝 10.5 pt 中央揃え"/>
    <w:basedOn w:val="a"/>
    <w:rsid w:val="002B0A78"/>
    <w:pPr>
      <w:jc w:val="center"/>
    </w:pPr>
    <w:rPr>
      <w:rFonts w:cs="ＭＳ 明朝"/>
    </w:rPr>
  </w:style>
  <w:style w:type="paragraph" w:styleId="a4">
    <w:name w:val="header"/>
    <w:basedOn w:val="a"/>
    <w:rsid w:val="001F512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F512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E94F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49"/>
    <w:pPr>
      <w:widowControl w:val="0"/>
      <w:jc w:val="both"/>
    </w:pPr>
    <w:rPr>
      <w:rFonts w:ascii="Times New Roman" w:eastAsia="ＭＳ Ｐ明朝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C1C2B"/>
    <w:pPr>
      <w:ind w:left="240" w:hangingChars="100" w:hanging="240"/>
    </w:pPr>
    <w:rPr>
      <w:bCs/>
    </w:rPr>
  </w:style>
  <w:style w:type="table" w:styleId="a3">
    <w:name w:val="Table Grid"/>
    <w:basedOn w:val="a1"/>
    <w:rsid w:val="002652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スタイル (英数字) Times New Roman (日) ＭＳ Ｐ明朝 太字 中央揃え"/>
    <w:basedOn w:val="a"/>
    <w:rsid w:val="00A704B4"/>
    <w:pPr>
      <w:jc w:val="center"/>
    </w:pPr>
    <w:rPr>
      <w:rFonts w:cs="ＭＳ 明朝"/>
      <w:b/>
      <w:bCs/>
      <w:sz w:val="24"/>
    </w:rPr>
  </w:style>
  <w:style w:type="paragraph" w:customStyle="1" w:styleId="TimesNewRoman105pt">
    <w:name w:val="スタイル (英数字) Times New Roman (日) ＭＳ Ｐ明朝 10.5 pt 中央揃え"/>
    <w:basedOn w:val="a"/>
    <w:rsid w:val="002B0A78"/>
    <w:pPr>
      <w:jc w:val="center"/>
    </w:pPr>
    <w:rPr>
      <w:rFonts w:cs="ＭＳ 明朝"/>
    </w:rPr>
  </w:style>
  <w:style w:type="paragraph" w:styleId="a4">
    <w:name w:val="header"/>
    <w:basedOn w:val="a"/>
    <w:rsid w:val="001F512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F512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E94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5F0D-209E-49C3-BE4C-DF8282C8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日本社会人馬術選手権大会 申込書</vt:lpstr>
      <vt:lpstr>全日本社会人馬術選手権大会 申込書</vt:lpstr>
    </vt:vector>
  </TitlesOfParts>
  <Company>日本社会人団体馬術連盟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本社会人馬術選手権大会 申込書</dc:title>
  <dc:creator>競技委員会</dc:creator>
  <cp:lastModifiedBy>kodama</cp:lastModifiedBy>
  <cp:revision>2</cp:revision>
  <dcterms:created xsi:type="dcterms:W3CDTF">2017-04-01T17:40:00Z</dcterms:created>
  <dcterms:modified xsi:type="dcterms:W3CDTF">2017-04-01T17:40:00Z</dcterms:modified>
</cp:coreProperties>
</file>